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24" w:rsidRDefault="00835624" w:rsidP="0083562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chas de procesos: IL Período: 201</w:t>
      </w:r>
      <w:r w:rsidR="001D63AA">
        <w:rPr>
          <w:b/>
          <w:bCs/>
          <w:sz w:val="36"/>
          <w:szCs w:val="36"/>
        </w:rPr>
        <w:t>84</w:t>
      </w:r>
      <w:r>
        <w:rPr>
          <w:b/>
          <w:bCs/>
          <w:sz w:val="36"/>
          <w:szCs w:val="36"/>
        </w:rPr>
        <w:t xml:space="preserve">8 </w:t>
      </w:r>
      <w:r w:rsidR="001D63AA">
        <w:rPr>
          <w:b/>
          <w:bCs/>
          <w:sz w:val="36"/>
          <w:szCs w:val="36"/>
        </w:rPr>
        <w:t>Enero 2018</w:t>
      </w:r>
    </w:p>
    <w:tbl>
      <w:tblPr>
        <w:tblStyle w:val="Sombreadomedio1-nfasis4"/>
        <w:tblW w:w="13858" w:type="dxa"/>
        <w:tblInd w:w="-459" w:type="dxa"/>
        <w:tblLook w:val="0420" w:firstRow="1" w:lastRow="0" w:firstColumn="0" w:lastColumn="0" w:noHBand="0" w:noVBand="1"/>
      </w:tblPr>
      <w:tblGrid>
        <w:gridCol w:w="7905"/>
        <w:gridCol w:w="3294"/>
        <w:gridCol w:w="2659"/>
      </w:tblGrid>
      <w:tr w:rsidR="001D63AA" w:rsidRPr="001D63AA" w:rsidTr="00EA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1"/>
        </w:trPr>
        <w:tc>
          <w:tcPr>
            <w:tcW w:w="7905" w:type="dxa"/>
            <w:hideMark/>
          </w:tcPr>
          <w:p w:rsidR="00835624" w:rsidRPr="001D63AA" w:rsidRDefault="00835624" w:rsidP="00F3739F">
            <w:pPr>
              <w:pStyle w:val="Prrafodelista"/>
              <w:rPr>
                <w:b w:val="0"/>
                <w:color w:val="auto"/>
                <w:sz w:val="24"/>
                <w:szCs w:val="24"/>
              </w:rPr>
            </w:pPr>
            <w:r w:rsidRPr="001D63AA">
              <w:rPr>
                <w:color w:val="auto"/>
                <w:sz w:val="24"/>
                <w:szCs w:val="24"/>
              </w:rPr>
              <w:t xml:space="preserve">Actividades/Procesos </w:t>
            </w:r>
          </w:p>
        </w:tc>
        <w:tc>
          <w:tcPr>
            <w:tcW w:w="3294" w:type="dxa"/>
            <w:hideMark/>
          </w:tcPr>
          <w:p w:rsidR="00835624" w:rsidRPr="001D63AA" w:rsidRDefault="00835624" w:rsidP="00F3739F">
            <w:pPr>
              <w:rPr>
                <w:color w:val="auto"/>
              </w:rPr>
            </w:pPr>
            <w:r w:rsidRPr="001D63AA">
              <w:rPr>
                <w:color w:val="auto"/>
                <w:sz w:val="24"/>
                <w:szCs w:val="24"/>
              </w:rPr>
              <w:t>Responsables</w:t>
            </w:r>
          </w:p>
        </w:tc>
        <w:tc>
          <w:tcPr>
            <w:tcW w:w="2659" w:type="dxa"/>
            <w:hideMark/>
          </w:tcPr>
          <w:p w:rsidR="00835624" w:rsidRPr="001D63AA" w:rsidRDefault="00835624" w:rsidP="001D63AA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63AA">
              <w:rPr>
                <w:color w:val="auto"/>
                <w:sz w:val="24"/>
                <w:szCs w:val="24"/>
              </w:rPr>
              <w:t>Fechas Límite</w:t>
            </w:r>
          </w:p>
        </w:tc>
      </w:tr>
      <w:tr w:rsidR="001D63AA" w:rsidRPr="001D63AA" w:rsidTr="001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835624" w:rsidRPr="001D63AA" w:rsidRDefault="00835624" w:rsidP="00835624">
            <w:pPr>
              <w:pStyle w:val="Prrafodelista"/>
              <w:numPr>
                <w:ilvl w:val="0"/>
                <w:numId w:val="6"/>
              </w:numPr>
            </w:pPr>
            <w:r w:rsidRPr="001D63AA">
              <w:t>Configuración de Dependencias para Inter semestrales  SWADEIN</w:t>
            </w:r>
          </w:p>
        </w:tc>
        <w:tc>
          <w:tcPr>
            <w:tcW w:w="3294" w:type="dxa"/>
            <w:vAlign w:val="center"/>
            <w:hideMark/>
          </w:tcPr>
          <w:p w:rsidR="00835624" w:rsidRPr="001D63AA" w:rsidRDefault="00835624" w:rsidP="00F458A8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jc w:val="center"/>
            </w:pPr>
            <w:r w:rsidRPr="001D63AA">
              <w:t>6 de Noviembre</w:t>
            </w:r>
          </w:p>
        </w:tc>
      </w:tr>
      <w:tr w:rsidR="001D63AA" w:rsidRPr="001D63AA" w:rsidTr="00766C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13"/>
        </w:trPr>
        <w:tc>
          <w:tcPr>
            <w:tcW w:w="7905" w:type="dxa"/>
            <w:vAlign w:val="center"/>
          </w:tcPr>
          <w:p w:rsidR="00835624" w:rsidRPr="001D63AA" w:rsidRDefault="00835624" w:rsidP="00835624">
            <w:pPr>
              <w:pStyle w:val="Prrafodelista"/>
              <w:numPr>
                <w:ilvl w:val="0"/>
                <w:numId w:val="6"/>
              </w:numPr>
            </w:pPr>
            <w:r w:rsidRPr="001D63AA">
              <w:t>Cierre de Programación Académica</w:t>
            </w:r>
            <w:r w:rsidR="00031274" w:rsidRPr="001D63AA">
              <w:t xml:space="preserve"> </w:t>
            </w:r>
          </w:p>
          <w:p w:rsidR="00031274" w:rsidRPr="001D63AA" w:rsidRDefault="00031274" w:rsidP="00031274">
            <w:pPr>
              <w:pStyle w:val="Prrafodelista"/>
              <w:numPr>
                <w:ilvl w:val="1"/>
                <w:numId w:val="6"/>
              </w:numPr>
            </w:pPr>
            <w:r w:rsidRPr="001D63AA">
              <w:t>EA que ofertan AFEL</w:t>
            </w:r>
          </w:p>
          <w:p w:rsidR="00031274" w:rsidRPr="001D63AA" w:rsidRDefault="00031274" w:rsidP="00031274">
            <w:pPr>
              <w:pStyle w:val="Prrafodelista"/>
              <w:numPr>
                <w:ilvl w:val="1"/>
                <w:numId w:val="6"/>
              </w:numPr>
            </w:pPr>
            <w:r w:rsidRPr="001D63AA">
              <w:t>Resto de EA</w:t>
            </w:r>
          </w:p>
        </w:tc>
        <w:tc>
          <w:tcPr>
            <w:tcW w:w="3294" w:type="dxa"/>
            <w:vAlign w:val="center"/>
          </w:tcPr>
          <w:p w:rsidR="00031274" w:rsidRPr="001D63AA" w:rsidRDefault="00031274" w:rsidP="00835624"/>
          <w:p w:rsidR="00835624" w:rsidRPr="001D63AA" w:rsidRDefault="00835624" w:rsidP="00835624">
            <w:r w:rsidRPr="001D63AA">
              <w:t xml:space="preserve">EA </w:t>
            </w:r>
          </w:p>
          <w:p w:rsidR="00031274" w:rsidRPr="001D63AA" w:rsidRDefault="00031274" w:rsidP="00835624">
            <w:r w:rsidRPr="001D63AA">
              <w:t>EA</w:t>
            </w:r>
            <w:r w:rsidR="001179D9" w:rsidRPr="001D63AA">
              <w:t xml:space="preserve"> y DAFIE</w:t>
            </w:r>
          </w:p>
        </w:tc>
        <w:tc>
          <w:tcPr>
            <w:tcW w:w="2659" w:type="dxa"/>
            <w:vAlign w:val="center"/>
          </w:tcPr>
          <w:p w:rsidR="00F67FF7" w:rsidRPr="001D63AA" w:rsidRDefault="00F67FF7" w:rsidP="001D63AA">
            <w:pPr>
              <w:jc w:val="center"/>
            </w:pPr>
          </w:p>
          <w:p w:rsidR="00835624" w:rsidRPr="001D63AA" w:rsidRDefault="001D63AA" w:rsidP="001D63AA">
            <w:pPr>
              <w:jc w:val="center"/>
            </w:pPr>
            <w:r w:rsidRPr="001D63AA">
              <w:t>13 de Noviembre</w:t>
            </w:r>
          </w:p>
          <w:p w:rsidR="00F67FF7" w:rsidRPr="001D63AA" w:rsidRDefault="001D63AA" w:rsidP="001D63AA">
            <w:pPr>
              <w:jc w:val="center"/>
              <w:rPr>
                <w:highlight w:val="yellow"/>
              </w:rPr>
            </w:pPr>
            <w:r w:rsidRPr="001D63AA">
              <w:t>15 de Noviembre</w:t>
            </w:r>
          </w:p>
        </w:tc>
      </w:tr>
      <w:tr w:rsidR="001D63AA" w:rsidRPr="001D63AA" w:rsidTr="001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Pr="001D63AA" w:rsidRDefault="00835624" w:rsidP="00031274">
            <w:pPr>
              <w:pStyle w:val="Prrafodelista"/>
              <w:numPr>
                <w:ilvl w:val="0"/>
                <w:numId w:val="6"/>
              </w:numPr>
            </w:pPr>
            <w:r w:rsidRPr="001D63AA">
              <w:t xml:space="preserve">Ejecución de SWASEIL </w:t>
            </w:r>
          </w:p>
        </w:tc>
        <w:tc>
          <w:tcPr>
            <w:tcW w:w="3294" w:type="dxa"/>
            <w:vAlign w:val="center"/>
          </w:tcPr>
          <w:p w:rsidR="00835624" w:rsidRPr="001D63AA" w:rsidRDefault="00835624" w:rsidP="00835624">
            <w:r w:rsidRPr="001D63AA">
              <w:t>EA y DAFIE / DGAE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jc w:val="center"/>
            </w:pPr>
            <w:r w:rsidRPr="001D63AA">
              <w:t>7 – 15 de Nov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1D63AA" w:rsidRDefault="0022425B" w:rsidP="009D2716">
            <w:pPr>
              <w:pStyle w:val="Prrafodelista"/>
              <w:numPr>
                <w:ilvl w:val="0"/>
                <w:numId w:val="6"/>
              </w:numPr>
            </w:pPr>
            <w:r w:rsidRPr="001D63AA">
              <w:t>Publicación del portal(fines informativos)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0C05E9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 w:rsidRPr="001D63AA">
              <w:t>13 de Noviembre</w:t>
            </w:r>
          </w:p>
        </w:tc>
      </w:tr>
      <w:tr w:rsidR="001D63AA" w:rsidRPr="001D63AA" w:rsidTr="0076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3"/>
        </w:trPr>
        <w:tc>
          <w:tcPr>
            <w:tcW w:w="7905" w:type="dxa"/>
            <w:vAlign w:val="center"/>
          </w:tcPr>
          <w:p w:rsidR="00031274" w:rsidRPr="001D63AA" w:rsidRDefault="00031274" w:rsidP="00B60E40">
            <w:pPr>
              <w:pStyle w:val="Prrafodelista"/>
              <w:numPr>
                <w:ilvl w:val="0"/>
                <w:numId w:val="6"/>
              </w:numPr>
            </w:pPr>
            <w:r w:rsidRPr="001D63AA">
              <w:t>Ejecución de SWPTAIN</w:t>
            </w:r>
          </w:p>
        </w:tc>
        <w:tc>
          <w:tcPr>
            <w:tcW w:w="3294" w:type="dxa"/>
            <w:vAlign w:val="center"/>
          </w:tcPr>
          <w:p w:rsidR="00031274" w:rsidRPr="001D63AA" w:rsidRDefault="00031274" w:rsidP="00835624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031274" w:rsidRPr="001D63AA" w:rsidRDefault="001D63AA" w:rsidP="001D63AA">
            <w:pPr>
              <w:pStyle w:val="Prrafodelista"/>
              <w:numPr>
                <w:ilvl w:val="0"/>
                <w:numId w:val="26"/>
              </w:numPr>
              <w:jc w:val="center"/>
            </w:pPr>
            <w:r w:rsidRPr="001D63AA">
              <w:t>de Noviembre</w:t>
            </w:r>
          </w:p>
        </w:tc>
      </w:tr>
      <w:tr w:rsidR="001D63AA" w:rsidRPr="001D63AA" w:rsidTr="00EA1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9"/>
        </w:trPr>
        <w:tc>
          <w:tcPr>
            <w:tcW w:w="7905" w:type="dxa"/>
            <w:vAlign w:val="center"/>
          </w:tcPr>
          <w:p w:rsidR="00835624" w:rsidRPr="001D63AA" w:rsidRDefault="00B60E40" w:rsidP="001D63AA">
            <w:pPr>
              <w:pStyle w:val="Prrafodelista"/>
              <w:numPr>
                <w:ilvl w:val="0"/>
                <w:numId w:val="26"/>
              </w:numPr>
            </w:pPr>
            <w:r w:rsidRPr="001D63AA">
              <w:t xml:space="preserve"> </w:t>
            </w:r>
            <w:r w:rsidR="00835624" w:rsidRPr="001D63AA">
              <w:t xml:space="preserve">Ejecución </w:t>
            </w:r>
            <w:bookmarkStart w:id="0" w:name="_GoBack"/>
            <w:bookmarkEnd w:id="0"/>
            <w:r w:rsidR="00835624" w:rsidRPr="001D63AA">
              <w:t>de SWACLIN</w:t>
            </w:r>
          </w:p>
        </w:tc>
        <w:tc>
          <w:tcPr>
            <w:tcW w:w="3294" w:type="dxa"/>
            <w:vAlign w:val="center"/>
          </w:tcPr>
          <w:p w:rsidR="00835624" w:rsidRPr="001D63AA" w:rsidRDefault="00835624" w:rsidP="00835624">
            <w:r w:rsidRPr="001D63AA">
              <w:t>EA y DAFIE / DGAE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pStyle w:val="Prrafodelista"/>
              <w:numPr>
                <w:ilvl w:val="0"/>
                <w:numId w:val="27"/>
              </w:numPr>
              <w:jc w:val="center"/>
            </w:pPr>
            <w:r w:rsidRPr="001D63AA">
              <w:t>de Noviembre</w:t>
            </w:r>
          </w:p>
        </w:tc>
      </w:tr>
      <w:tr w:rsidR="001D63AA" w:rsidRPr="001D63AA" w:rsidTr="00EA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9"/>
        </w:trPr>
        <w:tc>
          <w:tcPr>
            <w:tcW w:w="7905" w:type="dxa"/>
            <w:vAlign w:val="center"/>
          </w:tcPr>
          <w:p w:rsidR="00835624" w:rsidRPr="001D63AA" w:rsidRDefault="00835624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 xml:space="preserve">Ejecución Sorteo </w:t>
            </w:r>
          </w:p>
        </w:tc>
        <w:tc>
          <w:tcPr>
            <w:tcW w:w="3294" w:type="dxa"/>
            <w:vAlign w:val="center"/>
          </w:tcPr>
          <w:p w:rsidR="00835624" w:rsidRPr="001D63AA" w:rsidRDefault="00835624" w:rsidP="00835624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pStyle w:val="Prrafodelista"/>
              <w:numPr>
                <w:ilvl w:val="0"/>
                <w:numId w:val="25"/>
              </w:numPr>
              <w:jc w:val="center"/>
            </w:pPr>
            <w:r w:rsidRPr="001D63AA">
              <w:t>de Nov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835624" w:rsidRPr="001D63AA" w:rsidRDefault="00835624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Validación de SWPVAIL</w:t>
            </w:r>
          </w:p>
        </w:tc>
        <w:tc>
          <w:tcPr>
            <w:tcW w:w="3294" w:type="dxa"/>
            <w:vAlign w:val="center"/>
          </w:tcPr>
          <w:p w:rsidR="00835624" w:rsidRPr="001D63AA" w:rsidRDefault="00835624" w:rsidP="00835624">
            <w:r w:rsidRPr="001D63AA">
              <w:t>DGAE, EA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jc w:val="center"/>
            </w:pPr>
            <w:r w:rsidRPr="001D63AA">
              <w:t>7 – 20 de Noviembre</w:t>
            </w:r>
          </w:p>
        </w:tc>
      </w:tr>
      <w:tr w:rsidR="001D63AA" w:rsidRPr="001D63AA" w:rsidTr="0076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1"/>
        </w:trPr>
        <w:tc>
          <w:tcPr>
            <w:tcW w:w="7905" w:type="dxa"/>
            <w:vAlign w:val="center"/>
            <w:hideMark/>
          </w:tcPr>
          <w:p w:rsidR="00835624" w:rsidRPr="001D63AA" w:rsidRDefault="00835624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Inicio de carga para aplicación</w:t>
            </w:r>
          </w:p>
        </w:tc>
        <w:tc>
          <w:tcPr>
            <w:tcW w:w="3294" w:type="dxa"/>
            <w:vAlign w:val="center"/>
            <w:hideMark/>
          </w:tcPr>
          <w:p w:rsidR="00835624" w:rsidRPr="001D63AA" w:rsidRDefault="00835624" w:rsidP="00835624">
            <w:r w:rsidRPr="001D63AA">
              <w:t>DSIA, SIIU, DGAE</w:t>
            </w:r>
          </w:p>
        </w:tc>
        <w:tc>
          <w:tcPr>
            <w:tcW w:w="2659" w:type="dxa"/>
            <w:vAlign w:val="center"/>
          </w:tcPr>
          <w:p w:rsidR="00835624" w:rsidRPr="001D63AA" w:rsidRDefault="001D63AA" w:rsidP="001D63AA">
            <w:pPr>
              <w:jc w:val="center"/>
            </w:pPr>
            <w:r w:rsidRPr="001D63AA">
              <w:t>21 de Nov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3A1F8C" w:rsidRPr="001D63AA" w:rsidRDefault="003A1F8C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Validación de carga y aplicación</w:t>
            </w:r>
          </w:p>
        </w:tc>
        <w:tc>
          <w:tcPr>
            <w:tcW w:w="3294" w:type="dxa"/>
            <w:vAlign w:val="center"/>
          </w:tcPr>
          <w:p w:rsidR="003A1F8C" w:rsidRPr="001D63AA" w:rsidRDefault="003A1F8C" w:rsidP="006B5E3C">
            <w:r w:rsidRPr="001D63AA">
              <w:t xml:space="preserve">SIIU, DGAE, DSIA </w:t>
            </w:r>
          </w:p>
        </w:tc>
        <w:tc>
          <w:tcPr>
            <w:tcW w:w="2659" w:type="dxa"/>
            <w:vAlign w:val="center"/>
          </w:tcPr>
          <w:p w:rsidR="003A1F8C" w:rsidRPr="001D63AA" w:rsidRDefault="001D63AA" w:rsidP="001D63AA">
            <w:pPr>
              <w:jc w:val="center"/>
            </w:pPr>
            <w:r w:rsidRPr="001D63AA">
              <w:t>23 – 30 de Noviembre</w:t>
            </w:r>
          </w:p>
        </w:tc>
      </w:tr>
      <w:tr w:rsidR="001D63AA" w:rsidRPr="001D63AA" w:rsidTr="0076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Publicación  de la oferta general  y sorteo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0C05E9">
            <w:r w:rsidRPr="001D63AA">
              <w:t>DSIA, SIIU, DGAE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 w:rsidRPr="001D63AA">
              <w:t>27 de Nov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Inscripción en línea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Alumn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4 y 5 de Diciembre</w:t>
            </w:r>
          </w:p>
        </w:tc>
      </w:tr>
      <w:tr w:rsidR="001D63AA" w:rsidRPr="001D63AA" w:rsidTr="001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Cancelación de EE ofrecidas en la IL (SWPBEIN) y Confirmación (SWPCIIN)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6 de Dic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Impresión del formato y Mi Pago</w:t>
            </w:r>
          </w:p>
        </w:tc>
        <w:tc>
          <w:tcPr>
            <w:tcW w:w="3294" w:type="dxa"/>
            <w:vAlign w:val="center"/>
            <w:hideMark/>
          </w:tcPr>
          <w:p w:rsidR="0022425B" w:rsidRPr="001D63AA" w:rsidRDefault="0022425B" w:rsidP="00835624">
            <w:r w:rsidRPr="001D63AA">
              <w:t>Alumn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7 – 9 de Diciembre</w:t>
            </w:r>
          </w:p>
        </w:tc>
      </w:tr>
      <w:tr w:rsidR="001D63AA" w:rsidRPr="001D63AA" w:rsidTr="001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  <w:hideMark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Fecha límite de pago de EE inscritas en línea</w:t>
            </w:r>
          </w:p>
        </w:tc>
        <w:tc>
          <w:tcPr>
            <w:tcW w:w="3294" w:type="dxa"/>
            <w:vAlign w:val="center"/>
            <w:hideMark/>
          </w:tcPr>
          <w:p w:rsidR="0022425B" w:rsidRPr="001D63AA" w:rsidRDefault="0022425B" w:rsidP="00835624">
            <w:r w:rsidRPr="001D63AA">
              <w:t>Alumn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9 de Dic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79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Conciliación de pagos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Ingres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pStyle w:val="Prrafodelista"/>
              <w:ind w:left="543"/>
            </w:pPr>
            <w:r>
              <w:t>8 – 11 de Diciembre</w:t>
            </w:r>
          </w:p>
        </w:tc>
      </w:tr>
      <w:tr w:rsidR="001D63AA" w:rsidRPr="001D63AA" w:rsidTr="001D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9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Baja de Experiencias Inter semestrales SWPBEIN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DGAE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12 de Dic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Inscripción en ventanilla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EA /AFEL/DAFIE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13 – 14 de Diciembre</w:t>
            </w:r>
          </w:p>
        </w:tc>
      </w:tr>
      <w:tr w:rsidR="001D63AA" w:rsidRPr="001D63AA" w:rsidTr="0076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Fecha límite de pago de EE inscritas en ventanilla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Alumn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15 de Diciembre</w:t>
            </w:r>
          </w:p>
        </w:tc>
      </w:tr>
      <w:tr w:rsidR="001D63AA" w:rsidRPr="001D63AA" w:rsidTr="001D6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82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 xml:space="preserve"> Cursos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701162">
            <w:r w:rsidRPr="001D63AA">
              <w:t>EA, FBGR  AFEL y Alumnos</w:t>
            </w:r>
          </w:p>
        </w:tc>
        <w:tc>
          <w:tcPr>
            <w:tcW w:w="2659" w:type="dxa"/>
            <w:vAlign w:val="center"/>
          </w:tcPr>
          <w:p w:rsidR="0022425B" w:rsidRPr="001D63AA" w:rsidRDefault="001D63AA" w:rsidP="001D63AA">
            <w:pPr>
              <w:jc w:val="center"/>
            </w:pPr>
            <w:r>
              <w:t>2 – 29 de Enero</w:t>
            </w:r>
          </w:p>
        </w:tc>
      </w:tr>
      <w:tr w:rsidR="001D63AA" w:rsidRPr="001D63AA" w:rsidTr="00EA1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5"/>
        </w:trPr>
        <w:tc>
          <w:tcPr>
            <w:tcW w:w="7905" w:type="dxa"/>
            <w:vAlign w:val="center"/>
          </w:tcPr>
          <w:p w:rsidR="0022425B" w:rsidRPr="001D63AA" w:rsidRDefault="0022425B" w:rsidP="001D63AA">
            <w:pPr>
              <w:pStyle w:val="Prrafodelista"/>
              <w:numPr>
                <w:ilvl w:val="0"/>
                <w:numId w:val="27"/>
              </w:numPr>
            </w:pPr>
            <w:r w:rsidRPr="001D63AA">
              <w:t>Solicitud de Baja de EE por el alumno</w:t>
            </w:r>
          </w:p>
        </w:tc>
        <w:tc>
          <w:tcPr>
            <w:tcW w:w="3294" w:type="dxa"/>
            <w:vAlign w:val="center"/>
          </w:tcPr>
          <w:p w:rsidR="0022425B" w:rsidRPr="001D63AA" w:rsidRDefault="0022425B" w:rsidP="00835624">
            <w:r w:rsidRPr="001D63AA">
              <w:t>Alumnos, EA, FBGR, AFEL, DAFIE</w:t>
            </w:r>
          </w:p>
        </w:tc>
        <w:tc>
          <w:tcPr>
            <w:tcW w:w="2659" w:type="dxa"/>
            <w:vAlign w:val="center"/>
          </w:tcPr>
          <w:p w:rsidR="0022425B" w:rsidRPr="001D63AA" w:rsidRDefault="0022425B" w:rsidP="001D63AA">
            <w:pPr>
              <w:jc w:val="center"/>
            </w:pPr>
          </w:p>
        </w:tc>
      </w:tr>
    </w:tbl>
    <w:p w:rsidR="00835624" w:rsidRPr="000D0CF6" w:rsidRDefault="00835624" w:rsidP="00835624">
      <w:pPr>
        <w:rPr>
          <w:color w:val="7030A0"/>
        </w:rPr>
      </w:pPr>
    </w:p>
    <w:sectPr w:rsidR="00835624" w:rsidRPr="000D0CF6" w:rsidSect="003951F3">
      <w:pgSz w:w="15840" w:h="12240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F5" w:rsidRDefault="00B704F5" w:rsidP="009E3910">
      <w:pPr>
        <w:spacing w:after="0" w:line="240" w:lineRule="auto"/>
      </w:pPr>
      <w:r>
        <w:separator/>
      </w:r>
    </w:p>
  </w:endnote>
  <w:endnote w:type="continuationSeparator" w:id="0">
    <w:p w:rsidR="00B704F5" w:rsidRDefault="00B704F5" w:rsidP="009E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F5" w:rsidRDefault="00B704F5" w:rsidP="009E3910">
      <w:pPr>
        <w:spacing w:after="0" w:line="240" w:lineRule="auto"/>
      </w:pPr>
      <w:r>
        <w:separator/>
      </w:r>
    </w:p>
  </w:footnote>
  <w:footnote w:type="continuationSeparator" w:id="0">
    <w:p w:rsidR="00B704F5" w:rsidRDefault="00B704F5" w:rsidP="009E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61"/>
    <w:multiLevelType w:val="hybridMultilevel"/>
    <w:tmpl w:val="BF04931E"/>
    <w:lvl w:ilvl="0" w:tplc="5142C46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0878"/>
    <w:multiLevelType w:val="hybridMultilevel"/>
    <w:tmpl w:val="3B50B50A"/>
    <w:lvl w:ilvl="0" w:tplc="D2721E1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719E"/>
    <w:multiLevelType w:val="multilevel"/>
    <w:tmpl w:val="013006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7C79FF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581F"/>
    <w:multiLevelType w:val="hybridMultilevel"/>
    <w:tmpl w:val="25F6D206"/>
    <w:lvl w:ilvl="0" w:tplc="A3F46D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51B5"/>
    <w:multiLevelType w:val="hybridMultilevel"/>
    <w:tmpl w:val="72E2EBA6"/>
    <w:lvl w:ilvl="0" w:tplc="C478A9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D89"/>
    <w:multiLevelType w:val="hybridMultilevel"/>
    <w:tmpl w:val="E5CEC182"/>
    <w:lvl w:ilvl="0" w:tplc="2AC8B2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371"/>
    <w:multiLevelType w:val="hybridMultilevel"/>
    <w:tmpl w:val="FE5E2434"/>
    <w:lvl w:ilvl="0" w:tplc="F7DA138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77D"/>
    <w:multiLevelType w:val="hybridMultilevel"/>
    <w:tmpl w:val="D6367D30"/>
    <w:lvl w:ilvl="0" w:tplc="5BE4958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7E3E"/>
    <w:multiLevelType w:val="hybridMultilevel"/>
    <w:tmpl w:val="97645AA6"/>
    <w:lvl w:ilvl="0" w:tplc="503203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C63CA"/>
    <w:multiLevelType w:val="hybridMultilevel"/>
    <w:tmpl w:val="A1EED4D0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14A8"/>
    <w:multiLevelType w:val="hybridMultilevel"/>
    <w:tmpl w:val="9D10EBA0"/>
    <w:lvl w:ilvl="0" w:tplc="B31E263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425C8"/>
    <w:multiLevelType w:val="hybridMultilevel"/>
    <w:tmpl w:val="1CA8C1B6"/>
    <w:lvl w:ilvl="0" w:tplc="58620E7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31B6"/>
    <w:multiLevelType w:val="hybridMultilevel"/>
    <w:tmpl w:val="F662B928"/>
    <w:lvl w:ilvl="0" w:tplc="6666AD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82CEF"/>
    <w:multiLevelType w:val="multilevel"/>
    <w:tmpl w:val="FF283FCC"/>
    <w:lvl w:ilvl="0">
      <w:start w:val="5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F0661E"/>
    <w:multiLevelType w:val="hybridMultilevel"/>
    <w:tmpl w:val="6622848A"/>
    <w:lvl w:ilvl="0" w:tplc="7D1896A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6403D"/>
    <w:multiLevelType w:val="hybridMultilevel"/>
    <w:tmpl w:val="EB361070"/>
    <w:lvl w:ilvl="0" w:tplc="4D425F42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53F765C5"/>
    <w:multiLevelType w:val="hybridMultilevel"/>
    <w:tmpl w:val="17C2DE56"/>
    <w:lvl w:ilvl="0" w:tplc="12524F0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64F5B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E0F7E"/>
    <w:multiLevelType w:val="hybridMultilevel"/>
    <w:tmpl w:val="689488EC"/>
    <w:lvl w:ilvl="0" w:tplc="93906E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0793E"/>
    <w:multiLevelType w:val="hybridMultilevel"/>
    <w:tmpl w:val="78CEFA50"/>
    <w:lvl w:ilvl="0" w:tplc="7318CE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1CFA"/>
    <w:multiLevelType w:val="multilevel"/>
    <w:tmpl w:val="9F82C8E6"/>
    <w:lvl w:ilvl="0">
      <w:start w:val="6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543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22">
    <w:nsid w:val="6D7A1FD3"/>
    <w:multiLevelType w:val="hybridMultilevel"/>
    <w:tmpl w:val="B72CAF5E"/>
    <w:lvl w:ilvl="0" w:tplc="0AACBC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614"/>
    <w:multiLevelType w:val="hybridMultilevel"/>
    <w:tmpl w:val="A1EED4D0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84CA7"/>
    <w:multiLevelType w:val="hybridMultilevel"/>
    <w:tmpl w:val="65784922"/>
    <w:lvl w:ilvl="0" w:tplc="98D81C6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312"/>
    <w:multiLevelType w:val="hybridMultilevel"/>
    <w:tmpl w:val="FE92E782"/>
    <w:lvl w:ilvl="0" w:tplc="E8A0C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44A"/>
    <w:multiLevelType w:val="hybridMultilevel"/>
    <w:tmpl w:val="EF9CF30C"/>
    <w:lvl w:ilvl="0" w:tplc="ABDA7D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3"/>
  </w:num>
  <w:num w:numId="5">
    <w:abstractNumId w:val="2"/>
  </w:num>
  <w:num w:numId="6">
    <w:abstractNumId w:val="18"/>
  </w:num>
  <w:num w:numId="7">
    <w:abstractNumId w:val="3"/>
  </w:num>
  <w:num w:numId="8">
    <w:abstractNumId w:val="5"/>
  </w:num>
  <w:num w:numId="9">
    <w:abstractNumId w:val="17"/>
  </w:num>
  <w:num w:numId="10">
    <w:abstractNumId w:val="22"/>
  </w:num>
  <w:num w:numId="11">
    <w:abstractNumId w:val="1"/>
  </w:num>
  <w:num w:numId="12">
    <w:abstractNumId w:val="19"/>
  </w:num>
  <w:num w:numId="13">
    <w:abstractNumId w:val="7"/>
  </w:num>
  <w:num w:numId="14">
    <w:abstractNumId w:val="4"/>
  </w:num>
  <w:num w:numId="15">
    <w:abstractNumId w:val="24"/>
  </w:num>
  <w:num w:numId="16">
    <w:abstractNumId w:val="0"/>
  </w:num>
  <w:num w:numId="17">
    <w:abstractNumId w:val="14"/>
  </w:num>
  <w:num w:numId="18">
    <w:abstractNumId w:val="21"/>
  </w:num>
  <w:num w:numId="19">
    <w:abstractNumId w:val="20"/>
  </w:num>
  <w:num w:numId="20">
    <w:abstractNumId w:val="8"/>
  </w:num>
  <w:num w:numId="21">
    <w:abstractNumId w:val="13"/>
  </w:num>
  <w:num w:numId="22">
    <w:abstractNumId w:val="6"/>
  </w:num>
  <w:num w:numId="23">
    <w:abstractNumId w:val="12"/>
  </w:num>
  <w:num w:numId="24">
    <w:abstractNumId w:val="9"/>
  </w:num>
  <w:num w:numId="25">
    <w:abstractNumId w:val="26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2957"/>
    <w:rsid w:val="00017DB4"/>
    <w:rsid w:val="00026183"/>
    <w:rsid w:val="00031274"/>
    <w:rsid w:val="000333F1"/>
    <w:rsid w:val="00035D15"/>
    <w:rsid w:val="00043E18"/>
    <w:rsid w:val="00056620"/>
    <w:rsid w:val="00066FD6"/>
    <w:rsid w:val="0008075F"/>
    <w:rsid w:val="0009364C"/>
    <w:rsid w:val="000A31D0"/>
    <w:rsid w:val="000A4047"/>
    <w:rsid w:val="000C05C5"/>
    <w:rsid w:val="000C2F67"/>
    <w:rsid w:val="000D0CF6"/>
    <w:rsid w:val="000F14AF"/>
    <w:rsid w:val="000F77D3"/>
    <w:rsid w:val="001179D9"/>
    <w:rsid w:val="00131D54"/>
    <w:rsid w:val="0019195E"/>
    <w:rsid w:val="001D3421"/>
    <w:rsid w:val="001D63AA"/>
    <w:rsid w:val="001D6F0B"/>
    <w:rsid w:val="001E41AA"/>
    <w:rsid w:val="001F7B76"/>
    <w:rsid w:val="00201E11"/>
    <w:rsid w:val="0022425B"/>
    <w:rsid w:val="00225029"/>
    <w:rsid w:val="00240463"/>
    <w:rsid w:val="002627C7"/>
    <w:rsid w:val="002A39AB"/>
    <w:rsid w:val="002B490E"/>
    <w:rsid w:val="002C05FB"/>
    <w:rsid w:val="002C2474"/>
    <w:rsid w:val="002C4C94"/>
    <w:rsid w:val="002F0861"/>
    <w:rsid w:val="00317EBC"/>
    <w:rsid w:val="00336713"/>
    <w:rsid w:val="003375AC"/>
    <w:rsid w:val="0036684C"/>
    <w:rsid w:val="00380CF2"/>
    <w:rsid w:val="003951F3"/>
    <w:rsid w:val="003A1F8C"/>
    <w:rsid w:val="003C65BF"/>
    <w:rsid w:val="003F49FD"/>
    <w:rsid w:val="00415A7F"/>
    <w:rsid w:val="00417637"/>
    <w:rsid w:val="004640EC"/>
    <w:rsid w:val="004669A3"/>
    <w:rsid w:val="00472323"/>
    <w:rsid w:val="0047497A"/>
    <w:rsid w:val="004758C4"/>
    <w:rsid w:val="004A1825"/>
    <w:rsid w:val="004A24AA"/>
    <w:rsid w:val="004A2A11"/>
    <w:rsid w:val="004A460C"/>
    <w:rsid w:val="004F5307"/>
    <w:rsid w:val="005147E0"/>
    <w:rsid w:val="00532F9B"/>
    <w:rsid w:val="00552473"/>
    <w:rsid w:val="005A40DC"/>
    <w:rsid w:val="005B328E"/>
    <w:rsid w:val="005B5ECB"/>
    <w:rsid w:val="005E3605"/>
    <w:rsid w:val="005F01BF"/>
    <w:rsid w:val="00602198"/>
    <w:rsid w:val="006115D7"/>
    <w:rsid w:val="00621929"/>
    <w:rsid w:val="0065411E"/>
    <w:rsid w:val="006744E4"/>
    <w:rsid w:val="006B56F7"/>
    <w:rsid w:val="006C0381"/>
    <w:rsid w:val="006C7D35"/>
    <w:rsid w:val="006E24AD"/>
    <w:rsid w:val="006E68E7"/>
    <w:rsid w:val="006F490B"/>
    <w:rsid w:val="0070144C"/>
    <w:rsid w:val="007102EF"/>
    <w:rsid w:val="00711CFD"/>
    <w:rsid w:val="0072145F"/>
    <w:rsid w:val="00731283"/>
    <w:rsid w:val="0073144E"/>
    <w:rsid w:val="00736662"/>
    <w:rsid w:val="0073667B"/>
    <w:rsid w:val="00747922"/>
    <w:rsid w:val="0076009E"/>
    <w:rsid w:val="00766CA6"/>
    <w:rsid w:val="00775DD4"/>
    <w:rsid w:val="007B6610"/>
    <w:rsid w:val="007C345B"/>
    <w:rsid w:val="007C4450"/>
    <w:rsid w:val="007C52F9"/>
    <w:rsid w:val="007F3196"/>
    <w:rsid w:val="0080018B"/>
    <w:rsid w:val="00817CB5"/>
    <w:rsid w:val="008322D1"/>
    <w:rsid w:val="00835624"/>
    <w:rsid w:val="00850090"/>
    <w:rsid w:val="008646AD"/>
    <w:rsid w:val="008747AD"/>
    <w:rsid w:val="008901C1"/>
    <w:rsid w:val="008A2EDC"/>
    <w:rsid w:val="008B1142"/>
    <w:rsid w:val="008B4240"/>
    <w:rsid w:val="008C7960"/>
    <w:rsid w:val="008D1E32"/>
    <w:rsid w:val="008D3EEC"/>
    <w:rsid w:val="008D5CA9"/>
    <w:rsid w:val="008F0F39"/>
    <w:rsid w:val="008F4A31"/>
    <w:rsid w:val="00902EC0"/>
    <w:rsid w:val="00922481"/>
    <w:rsid w:val="009448B3"/>
    <w:rsid w:val="00950EAC"/>
    <w:rsid w:val="009546A1"/>
    <w:rsid w:val="00995DAA"/>
    <w:rsid w:val="009B5291"/>
    <w:rsid w:val="009B5E75"/>
    <w:rsid w:val="009D2716"/>
    <w:rsid w:val="009E3910"/>
    <w:rsid w:val="009F2DF1"/>
    <w:rsid w:val="00A1236A"/>
    <w:rsid w:val="00A14525"/>
    <w:rsid w:val="00A63D06"/>
    <w:rsid w:val="00AA0226"/>
    <w:rsid w:val="00AB67E5"/>
    <w:rsid w:val="00AF6176"/>
    <w:rsid w:val="00B00F2D"/>
    <w:rsid w:val="00B03E8C"/>
    <w:rsid w:val="00B24814"/>
    <w:rsid w:val="00B25833"/>
    <w:rsid w:val="00B45B36"/>
    <w:rsid w:val="00B46BF4"/>
    <w:rsid w:val="00B53C4E"/>
    <w:rsid w:val="00B60E40"/>
    <w:rsid w:val="00B704F5"/>
    <w:rsid w:val="00B724AE"/>
    <w:rsid w:val="00B80623"/>
    <w:rsid w:val="00B857C4"/>
    <w:rsid w:val="00BA4B84"/>
    <w:rsid w:val="00BA5739"/>
    <w:rsid w:val="00BC1F72"/>
    <w:rsid w:val="00BD76AA"/>
    <w:rsid w:val="00BF206D"/>
    <w:rsid w:val="00BF33CA"/>
    <w:rsid w:val="00C10CC2"/>
    <w:rsid w:val="00C51AF6"/>
    <w:rsid w:val="00C55648"/>
    <w:rsid w:val="00C82D27"/>
    <w:rsid w:val="00C9191C"/>
    <w:rsid w:val="00CA5AC4"/>
    <w:rsid w:val="00CE6A93"/>
    <w:rsid w:val="00CF5062"/>
    <w:rsid w:val="00D316E6"/>
    <w:rsid w:val="00D32D40"/>
    <w:rsid w:val="00D36412"/>
    <w:rsid w:val="00D369DE"/>
    <w:rsid w:val="00D75BB8"/>
    <w:rsid w:val="00D8125E"/>
    <w:rsid w:val="00DD58AA"/>
    <w:rsid w:val="00DD59CA"/>
    <w:rsid w:val="00DF108E"/>
    <w:rsid w:val="00E15CB3"/>
    <w:rsid w:val="00E355D5"/>
    <w:rsid w:val="00E4778B"/>
    <w:rsid w:val="00E61ED0"/>
    <w:rsid w:val="00E861A5"/>
    <w:rsid w:val="00EA14CA"/>
    <w:rsid w:val="00EA4EA0"/>
    <w:rsid w:val="00EB747A"/>
    <w:rsid w:val="00F458A8"/>
    <w:rsid w:val="00F639F0"/>
    <w:rsid w:val="00F64BC1"/>
    <w:rsid w:val="00F67FF7"/>
    <w:rsid w:val="00F70855"/>
    <w:rsid w:val="00F92551"/>
    <w:rsid w:val="00FA1235"/>
    <w:rsid w:val="00FC42E2"/>
    <w:rsid w:val="00FC6AB1"/>
    <w:rsid w:val="00FD3AED"/>
    <w:rsid w:val="00FE73F8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60C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4A1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6B56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910"/>
    <w:rPr>
      <w:vertAlign w:val="superscript"/>
    </w:rPr>
  </w:style>
  <w:style w:type="paragraph" w:customStyle="1" w:styleId="Default">
    <w:name w:val="Default"/>
    <w:rsid w:val="00D31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F1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0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0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60C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4A1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6B56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1A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910"/>
    <w:rPr>
      <w:vertAlign w:val="superscript"/>
    </w:rPr>
  </w:style>
  <w:style w:type="paragraph" w:customStyle="1" w:styleId="Default">
    <w:name w:val="Default"/>
    <w:rsid w:val="00D31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F1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0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AD9E-19D0-4BAE-B025-570EBAAE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ca Colorado Beatriz</dc:creator>
  <cp:lastModifiedBy>Guerrero Ramirez Karen Lisset</cp:lastModifiedBy>
  <cp:revision>4</cp:revision>
  <cp:lastPrinted>2017-04-18T16:42:00Z</cp:lastPrinted>
  <dcterms:created xsi:type="dcterms:W3CDTF">2017-10-17T19:04:00Z</dcterms:created>
  <dcterms:modified xsi:type="dcterms:W3CDTF">2017-10-17T19:04:00Z</dcterms:modified>
</cp:coreProperties>
</file>